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6E43" w14:textId="32B38F5D" w:rsidR="00767444" w:rsidRPr="00AF0772" w:rsidRDefault="007B30CD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EF028B" wp14:editId="1A20FA08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8584B" w14:textId="77777777" w:rsidR="00AF0772" w:rsidRPr="00AF0772" w:rsidRDefault="00AF0772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14:paraId="2B65D585" w14:textId="77777777"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F028B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34.9pt;margin-top:47.6pt;width:162.75pt;height:2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" fillcolor="window" strokecolor="windowText" strokeweight="1pt">
                <v:path arrowok="t"/>
                <v:textbox>
                  <w:txbxContent>
                    <w:p w14:paraId="2C38584B" w14:textId="77777777" w:rsidR="00AF0772" w:rsidRPr="00AF0772" w:rsidRDefault="00AF0772" w:rsidP="00AF0772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14:paraId="2B65D585" w14:textId="77777777" w:rsidR="00AF0772" w:rsidRPr="00F7155F" w:rsidRDefault="00AF0772" w:rsidP="00AF07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D7"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8F70E4" wp14:editId="6C11D3C4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62687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70E4" id="مربع نص 8" o:spid="_x0000_s1027" type="#_x0000_t202" style="position:absolute;left:0;text-align:left;margin-left:481pt;margin-top:45.65pt;width:53.7pt;height:24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A6M/BZ3wAAAAsBAAAPAAAAAAAAAAAAAAAAAHUEAABkcnMvZG93bnJldi54bWxQ&#10;SwUGAAAAAAQABADzAAAAgQUAAAAA&#10;" strokeweight=".25pt">
                <v:shadow color="#868686"/>
                <v:textbox>
                  <w:txbxContent>
                    <w:p w14:paraId="0C862687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14:paraId="6F33CB83" w14:textId="64BD00D9" w:rsidR="00AF0772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490A3B74" w14:textId="76993930" w:rsidR="00767444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A64A2C" wp14:editId="1663CC03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F740" w14:textId="519A25C5" w:rsidR="00767444" w:rsidRPr="00730348" w:rsidRDefault="006F4729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A2C" id="مربع نص 6" o:spid="_x0000_s1028" type="#_x0000_t202" style="position:absolute;left:0;text-align:left;margin-left:4.65pt;margin-top:3.6pt;width:186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" fillcolor="white [3201]" stroked="f" strokeweight="1pt">
                <v:textbox>
                  <w:txbxContent>
                    <w:p w14:paraId="05AAF740" w14:textId="519A25C5" w:rsidR="00767444" w:rsidRPr="00730348" w:rsidRDefault="006F4729" w:rsidP="00767444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="006F62AB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50BED2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6B66D49A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767444" w14:paraId="18733F98" w14:textId="77777777" w:rsidTr="00730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2E49D064" w14:textId="2ED1EA0B" w:rsidR="00767444" w:rsidRPr="00A53896" w:rsidRDefault="00767444" w:rsidP="00730348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</w:t>
            </w:r>
            <w:proofErr w:type="gramStart"/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proofErr w:type="gramEnd"/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14:paraId="60CC4B57" w14:textId="1130E88D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proofErr w:type="gramEnd"/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767444" w14:paraId="0241D6B5" w14:textId="77777777" w:rsidTr="0073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185B6EC8" w14:textId="22083AAC" w:rsidR="00767444" w:rsidRPr="00730348" w:rsidRDefault="00767444" w:rsidP="00767444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14:paraId="06B5A9DA" w14:textId="39DDCFBA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</w:t>
            </w:r>
            <w:proofErr w:type="gramStart"/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</w:t>
            </w:r>
            <w:proofErr w:type="gramStart"/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767444" w14:paraId="5ED01877" w14:textId="77777777" w:rsidTr="0073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419E3AB0" w14:textId="3EB100B0" w:rsidR="00F63729" w:rsidRPr="00730348" w:rsidRDefault="007042BA" w:rsidP="00730348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63729"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="00F63729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14:paraId="6C1E3B26" w14:textId="55EE2276" w:rsidR="00767444" w:rsidRPr="00AA1E16" w:rsidRDefault="00F63729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14:paraId="6A063F75" w14:textId="77777777"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6B169B2" w14:textId="01204855" w:rsidR="00767444" w:rsidRDefault="007042BA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8392A9" wp14:editId="7C4F0B5D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B3151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92A9" id="_x0000_s1029" type="#_x0000_t202" style="position:absolute;left:0;text-align:left;margin-left:481pt;margin-top:17.25pt;width:53.7pt;height:24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" strokeweight=".25pt">
                <v:shadow color="#868686"/>
                <v:textbox>
                  <w:txbxContent>
                    <w:p w14:paraId="041B3151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BAF4DC" wp14:editId="5BB45BCE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654A4" w14:textId="6B6CE6B8" w:rsidR="007042BA" w:rsidRPr="00F7155F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F4DC" id="_x0000_s1030" type="#_x0000_t202" style="position:absolute;left:0;text-align:left;margin-left:238.65pt;margin-top:13.1pt;width:178.5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41B654A4" w14:textId="6B6CE6B8" w:rsidR="007042BA" w:rsidRPr="00F7155F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14:paraId="00D96738" w14:textId="3934A761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4B9C90" wp14:editId="24055B00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8E65" w14:textId="21A7E6E3" w:rsidR="001354D3" w:rsidRPr="00730348" w:rsidRDefault="001354D3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9C90" id="_x0000_s1031" type="#_x0000_t202" style="position:absolute;left:0;text-align:left;margin-left:.9pt;margin-top:13.5pt;width:255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" fillcolor="white [3201]" stroked="f" strokeweight="1pt">
                <v:textbox>
                  <w:txbxContent>
                    <w:p w14:paraId="748E8E65" w14:textId="21A7E6E3" w:rsidR="001354D3" w:rsidRPr="00730348" w:rsidRDefault="001354D3" w:rsidP="001354D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="009E660C" w:rsidRPr="00730348">
                        <w:rPr>
                          <w:rFonts w:ascii="Comic Sans MS" w:hAnsi="Comic Sans MS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="009E660C" w:rsidRPr="00730348">
                        <w:rPr>
                          <w:rFonts w:ascii="Comic Sans MS" w:hAnsi="Comic Sans MS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62AB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BC6677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9E660C" w14:paraId="1E9704B6" w14:textId="77777777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E00B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7E2766A8" w14:textId="12426010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A048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733E8F99" w14:textId="53A466D3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0F5" w14:textId="1945A471" w:rsidR="009E660C" w:rsidRDefault="003D588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6EC742BA" wp14:editId="02BEF5DE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A78C9" w14:textId="59E8D865" w:rsidR="009E660C" w:rsidRPr="003D588C" w:rsidRDefault="003D588C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408A8ED9" w14:textId="43BB20EA"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9E660C" w14:paraId="41EAB7A0" w14:textId="77777777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B4F9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51F4B866" w14:textId="176BFD1D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422D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039D10F3" w14:textId="389C16DE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665" w14:textId="2DA04ED3" w:rsidR="00441318" w:rsidRPr="00441318" w:rsidRDefault="00441318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49D54EDA" wp14:editId="20019800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204C9" w14:textId="77777777" w:rsidR="009E660C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14:paraId="65E5F4BC" w14:textId="79FCD130"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9E660C" w14:paraId="252F4AC9" w14:textId="77777777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248C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2E9F1B45" w14:textId="24D9F6F6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E2E5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03CC44C0" w14:textId="6C6A75B8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356" w14:textId="2EFA69A3" w:rsidR="00441318" w:rsidRPr="00441318" w:rsidRDefault="00441318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52AA48A5" wp14:editId="13EC4869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FD995" w14:textId="0359F889" w:rsidR="009E660C" w:rsidRDefault="003D588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14:paraId="7AC499C5" w14:textId="77777777"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14:paraId="7F4F6DAC" w14:textId="462B00A5"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14:paraId="576563B4" w14:textId="77777777"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46AEABC4" w14:textId="0139417D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5CD9F" wp14:editId="463B9954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FA9E4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CD9F" id="_x0000_s1032" type="#_x0000_t202" style="position:absolute;left:0;text-align:left;margin-left:481pt;margin-top:16pt;width:53.7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" strokeweight=".25pt">
                <v:shadow color="#868686"/>
                <v:textbox>
                  <w:txbxContent>
                    <w:p w14:paraId="49CFA9E4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42BA"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8979CA" wp14:editId="4877C5B0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82A95" w14:textId="0EF24FB6" w:rsidR="007042BA" w:rsidRPr="00F7155F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79CA" id="_x0000_s1033" type="#_x0000_t202" style="position:absolute;left:0;text-align:left;margin-left:264.9pt;margin-top:16pt;width:125.25pt;height:24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" fillcolor="window" strokecolor="windowText" strokeweight="1pt">
                <v:path arrowok="t"/>
                <v:textbox>
                  <w:txbxContent>
                    <w:p w14:paraId="1AA82A95" w14:textId="0EF24FB6" w:rsidR="007042BA" w:rsidRPr="00F7155F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441318" w14:paraId="73849DB2" w14:textId="77777777" w:rsidTr="0094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F8B65A6" w14:textId="24DBE0A6" w:rsidR="00441318" w:rsidRPr="008E441C" w:rsidRDefault="00944731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</w:t>
            </w:r>
          </w:p>
        </w:tc>
        <w:tc>
          <w:tcPr>
            <w:tcW w:w="1418" w:type="dxa"/>
          </w:tcPr>
          <w:p w14:paraId="01C77543" w14:textId="4B9BB992" w:rsidR="00441318" w:rsidRPr="008E441C" w:rsidRDefault="00944731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1701" w:type="dxa"/>
          </w:tcPr>
          <w:p w14:paraId="5BEA4AA7" w14:textId="32EA515E" w:rsidR="00441318" w:rsidRPr="008E441C" w:rsidRDefault="00944731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5810" w:type="dxa"/>
          </w:tcPr>
          <w:p w14:paraId="463ED52B" w14:textId="26D09DD3" w:rsidR="00441318" w:rsidRPr="00B73460" w:rsidRDefault="00441318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I usually ____ up at </w:t>
            </w:r>
            <w:proofErr w:type="gramStart"/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FA4" w14:paraId="38A519E2" w14:textId="77777777" w:rsidTr="0094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A2B604" w14:textId="06EB4DC0" w:rsidR="008D6FA4" w:rsidRPr="008E441C" w:rsidRDefault="00944731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418" w:type="dxa"/>
          </w:tcPr>
          <w:p w14:paraId="1A2D9724" w14:textId="134F4393" w:rsidR="008D6FA4" w:rsidRPr="008E441C" w:rsidRDefault="00944731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ame</w:t>
            </w:r>
          </w:p>
        </w:tc>
        <w:tc>
          <w:tcPr>
            <w:tcW w:w="1701" w:type="dxa"/>
          </w:tcPr>
          <w:p w14:paraId="620BF1D4" w14:textId="602AECC6" w:rsidR="008D6FA4" w:rsidRPr="008E441C" w:rsidRDefault="00944731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5810" w:type="dxa"/>
          </w:tcPr>
          <w:p w14:paraId="7F49433B" w14:textId="7942E9D9" w:rsidR="008D6FA4" w:rsidRPr="00B73460" w:rsidRDefault="008D6FA4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I ____ home at 1:</w:t>
            </w:r>
            <w:proofErr w:type="gramStart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00 .</w:t>
            </w:r>
            <w:proofErr w:type="gramEnd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41318" w14:paraId="71AD2F18" w14:textId="77777777" w:rsidTr="0094473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A270B15" w14:textId="3937E660" w:rsidR="00441318" w:rsidRPr="008E441C" w:rsidRDefault="00944731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418" w:type="dxa"/>
          </w:tcPr>
          <w:p w14:paraId="26E10297" w14:textId="302AF127" w:rsidR="00441318" w:rsidRPr="008E441C" w:rsidRDefault="00944731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701" w:type="dxa"/>
          </w:tcPr>
          <w:p w14:paraId="212D2C28" w14:textId="45A69B8E" w:rsidR="00441318" w:rsidRPr="008E441C" w:rsidRDefault="00944731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5810" w:type="dxa"/>
          </w:tcPr>
          <w:p w14:paraId="5D03B114" w14:textId="2E7BF1AC" w:rsidR="00441318" w:rsidRPr="00B73460" w:rsidRDefault="00441318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</w:t>
            </w:r>
            <w:proofErr w:type="gramStart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o ?</w:t>
            </w:r>
            <w:proofErr w:type="gramEnd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</w:t>
            </w:r>
            <w:proofErr w:type="gramStart"/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004F6DFF" w14:textId="742D198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DE15710" w14:textId="574BF98D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D759FFD" w14:textId="18B181BF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046694" wp14:editId="1E975956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66A90" w14:textId="415150A8" w:rsidR="00441318" w:rsidRPr="007042BA" w:rsidRDefault="00441318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6694" id="_x0000_s1034" type="#_x0000_t202" style="position:absolute;left:0;text-align:left;margin-left:.9pt;margin-top:2.35pt;width:183pt;height:2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" fillcolor="window" stroked="f" strokeweight="1pt">
                <v:textbox>
                  <w:txbxContent>
                    <w:p w14:paraId="10566A90" w14:textId="415150A8" w:rsidR="00441318" w:rsidRPr="007042BA" w:rsidRDefault="00441318" w:rsidP="0044131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="006F62AB"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A52FC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226131D9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A28D63C" w14:textId="77777777"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2910DCEA" w14:textId="77777777"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11EB16B1" w14:textId="77777777"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574DAC78" w14:textId="77777777"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04EF99AD" w14:textId="4D64EA70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B1D5B4" wp14:editId="7449A39C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2FB63" w14:textId="77777777" w:rsidR="00E702D7" w:rsidRPr="00AF0772" w:rsidRDefault="00E702D7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5B4" id="_x0000_s1035" type="#_x0000_t202" style="position:absolute;left:0;text-align:left;margin-left:2.65pt;margin-top:10.95pt;width:207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" fillcolor="window" stroked="f" strokeweight="1pt">
                <v:textbox>
                  <w:txbxContent>
                    <w:p w14:paraId="2162FB63" w14:textId="77777777" w:rsidR="00E702D7" w:rsidRPr="00AF0772" w:rsidRDefault="00E702D7" w:rsidP="00E702D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87AB4D" wp14:editId="229041A7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08589" w14:textId="6B4BBA03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AB4D" id="_x0000_s1036" type="#_x0000_t202" style="position:absolute;left:0;text-align:left;margin-left:484.35pt;margin-top:-54.4pt;width:53.7pt;height:24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L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" strokeweight=".25pt">
                <v:shadow color="#868686"/>
                <v:textbox>
                  <w:txbxContent>
                    <w:p w14:paraId="71008589" w14:textId="6B4BBA03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BC270E" wp14:editId="70831966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061C7" w14:textId="4BB7DCF8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270E" id="مربع نص 7" o:spid="_x0000_s1037" type="#_x0000_t202" style="position:absolute;left:0;text-align:left;margin-left:243.7pt;margin-top:-54.4pt;width:146.25pt;height:2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s8Q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" fillcolor="window" strokecolor="windowText" strokeweight="1pt">
                <v:path arrowok="t"/>
                <v:textbox>
                  <w:txbxContent>
                    <w:p w14:paraId="107061C7" w14:textId="4BB7DCF8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EF751F" w14:textId="1469CDB9"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E702D7" w14:paraId="716C4B5F" w14:textId="77777777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0E8104C9" w14:textId="77777777"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14:paraId="06A15483" w14:textId="77777777"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7633CF9F" w14:textId="77777777" w:rsidR="00E702D7" w:rsidRPr="007042BA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3CB10325" w14:textId="77777777"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14:paraId="6DD269FF" w14:textId="77777777" w:rsidR="00E702D7" w:rsidRPr="006F62AB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3C394762" w14:textId="77777777"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14:paraId="7C745C3B" w14:textId="77777777" w:rsidR="00E702D7" w:rsidRPr="006F62AB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17033747" w14:textId="77777777" w:rsidR="00E702D7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5CD31FA3" wp14:editId="4AD94266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e  _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__.                       </w:t>
            </w:r>
            <w:proofErr w:type="gramStart"/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E702D7" w14:paraId="2CBCAA04" w14:textId="77777777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62947EA2" w14:textId="77777777"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14:paraId="75CB0841" w14:textId="77777777" w:rsidR="00E702D7" w:rsidRPr="006F62AB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0908AC0A" w14:textId="77777777" w:rsidR="00E702D7" w:rsidRPr="00B73460" w:rsidRDefault="00E702D7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19EFCDBE" w14:textId="5F55C03B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A9872A5" w14:textId="4A744387" w:rsidR="006F62AB" w:rsidRDefault="00E702D7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FC46B8" wp14:editId="4DAD4ABF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B67619" w14:textId="312C908B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46B8" id="_x0000_s1038" type="#_x0000_t202" style="position:absolute;left:0;text-align:left;margin-left:484pt;margin-top:19.6pt;width:53.7pt;height:24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J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" strokeweight=".25pt">
                <v:shadow color="#868686"/>
                <v:textbox>
                  <w:txbxContent>
                    <w:p w14:paraId="7EB67619" w14:textId="312C908B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2E714F" wp14:editId="6124EC2E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64F7C" w14:textId="77777777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714F" id="_x0000_s1039" type="#_x0000_t202" style="position:absolute;left:0;text-align:left;margin-left:251.2pt;margin-top:22.55pt;width:146.25pt;height:2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09164F7C" w14:textId="77777777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3383E9" w14:textId="0F555A6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A7AC078" w14:textId="1A596024"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0B208D0" w14:textId="5E0707B3"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74F89D" wp14:editId="38E46E23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300C7" w14:textId="0C8ACD63" w:rsidR="006F62AB" w:rsidRPr="00AF0772" w:rsidRDefault="006F62AB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F89D" id="_x0000_s1040" type="#_x0000_t202" style="position:absolute;left:0;text-align:left;margin-left:11.4pt;margin-top:.25pt;width:232.5pt;height:2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" fillcolor="window" stroked="f" strokeweight="1pt">
                <v:textbox>
                  <w:txbxContent>
                    <w:p w14:paraId="557300C7" w14:textId="0C8ACD63" w:rsidR="006F62AB" w:rsidRPr="00AF0772" w:rsidRDefault="006F62AB" w:rsidP="00AF0772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3568849" w14:textId="276DEB75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06BDA" wp14:editId="553EF8DA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B673" w14:textId="25C05907" w:rsidR="00C9662E" w:rsidRPr="00AF0772" w:rsidRDefault="006F62AB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14:paraId="6F248166" w14:textId="64F45568" w:rsidR="00E9080C" w:rsidRPr="004011FF" w:rsidRDefault="002B39E4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4BF08" w14:textId="3F3157B2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2FE0D92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6BDA" id="Rectangle 294" o:spid="_x0000_s1041" style="position:absolute;left:0;text-align:left;margin-left:88.65pt;margin-top:8.15pt;width:35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" fillcolor="white [3201]" strokecolor="black [3200]" strokeweight="1pt">
                <v:textbox>
                  <w:txbxContent>
                    <w:p w14:paraId="5FD0B673" w14:textId="25C05907" w:rsidR="00C9662E" w:rsidRPr="00AF0772" w:rsidRDefault="006F62AB" w:rsidP="003940A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96008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940A7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496008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="00EC0757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14:paraId="6F248166" w14:textId="64F45568" w:rsidR="00E9080C" w:rsidRPr="004011FF" w:rsidRDefault="002B39E4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4BF08" w14:textId="3F3157B2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2FE0D92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0565BE" w14:textId="78501571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EC0757" w:rsidRPr="00724D82" w14:paraId="775FAC79" w14:textId="77777777" w:rsidTr="00AF0772">
        <w:trPr>
          <w:trHeight w:val="1178"/>
        </w:trPr>
        <w:tc>
          <w:tcPr>
            <w:tcW w:w="1710" w:type="dxa"/>
          </w:tcPr>
          <w:p w14:paraId="3B58667C" w14:textId="77777777" w:rsidR="00EC0757" w:rsidRPr="00227A46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01B6346D" wp14:editId="4605E8F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49606C54" w14:textId="7777777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6BC6AAB0" wp14:editId="3F8F0EC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/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3289EB9" w14:textId="7777777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57248" behindDoc="0" locked="0" layoutInCell="1" allowOverlap="1" wp14:anchorId="6E37F230" wp14:editId="40B8FDC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14:paraId="185DC845" w14:textId="45E5FDD8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23482475" wp14:editId="42F923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0D8C738" w14:textId="4300E0D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13BE6C54" wp14:editId="5FCC6E8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757" w:rsidRPr="00724D82" w14:paraId="4A142402" w14:textId="77777777" w:rsidTr="00AF0772">
        <w:trPr>
          <w:trHeight w:val="637"/>
        </w:trPr>
        <w:tc>
          <w:tcPr>
            <w:tcW w:w="1710" w:type="dxa"/>
          </w:tcPr>
          <w:p w14:paraId="40BCC85B" w14:textId="0B1BC83A" w:rsidR="00EC0757" w:rsidRPr="00724D82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14:paraId="4B17DFC2" w14:textId="522F90F3" w:rsidR="00EC0757" w:rsidRPr="00724D82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14:paraId="26D6FDF5" w14:textId="456BC349" w:rsidR="00EC0757" w:rsidRPr="00724D82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14:paraId="4D391DC9" w14:textId="44295980" w:rsidR="00EC0757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14:paraId="2338835C" w14:textId="03894D6B" w:rsidR="00EC0757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14:paraId="576F8662" w14:textId="0EE894C0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179D5A6" w14:textId="28138853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1363236" w14:textId="4ACBDCE4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9E60341" w14:textId="77777777"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25A9A3" w14:textId="2F4DDFFF" w:rsidR="00490580" w:rsidRDefault="00E702D7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1207C4" wp14:editId="10D7E1F4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9875A" w14:textId="1D3033C2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07C4" id="_x0000_s1042" type="#_x0000_t202" style="position:absolute;left:0;text-align:left;margin-left:215.7pt;margin-top:19.55pt;width:146.25pt;height:24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" fillcolor="window" strokecolor="windowText" strokeweight="1pt">
                <v:path arrowok="t"/>
                <v:textbox>
                  <w:txbxContent>
                    <w:p w14:paraId="0579875A" w14:textId="1D3033C2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C669C4" wp14:editId="253AF093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200BC" w14:textId="2CC8A1FE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69C4" id="_x0000_s1043" type="#_x0000_t202" style="position:absolute;left:0;text-align:left;margin-left:484pt;margin-top:23.05pt;width:53.7pt;height:24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dg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" strokeweight=".25pt">
                <v:shadow color="#868686"/>
                <v:textbox>
                  <w:txbxContent>
                    <w:p w14:paraId="15B200BC" w14:textId="2CC8A1FE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DDD1D8" w14:textId="52934B1F"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83EB2CE" w14:textId="77B5CECF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AFF132" wp14:editId="7B6DB19C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683B4" w14:textId="6DC477CE" w:rsidR="00EC0757" w:rsidRPr="009E660C" w:rsidRDefault="00EC0757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F132" id="_x0000_s1044" type="#_x0000_t202" style="position:absolute;left:0;text-align:left;margin-left:11.4pt;margin-top:5.95pt;width:180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" fillcolor="window" stroked="f" strokeweight="1pt">
                <v:textbox>
                  <w:txbxContent>
                    <w:p w14:paraId="75E683B4" w14:textId="6DC477CE" w:rsidR="00EC0757" w:rsidRPr="009E660C" w:rsidRDefault="00EC0757" w:rsidP="00AF0772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91FD4E" w14:textId="5F7A8B69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59DFF78" wp14:editId="758B5C19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7713" w14:textId="12C4CC15" w:rsidR="00EC0757" w:rsidRPr="00AF0772" w:rsidRDefault="00EC0757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g – </w:t>
                            </w:r>
                            <w:proofErr w:type="spellStart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h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19C7E8" w14:textId="77777777" w:rsidR="00EC0757" w:rsidRPr="004011FF" w:rsidRDefault="00EC0757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16C501" w14:textId="77777777"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909A45" w14:textId="77777777"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FF78" id="_x0000_s1045" style="position:absolute;left:0;text-align:left;margin-left:175.65pt;margin-top:13.05pt;width:177.75pt;height: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" fillcolor="white [3201]" strokecolor="black [3200]" strokeweight="1pt">
                <v:textbox>
                  <w:txbxContent>
                    <w:p w14:paraId="18B97713" w14:textId="12C4CC15" w:rsidR="00EC0757" w:rsidRPr="00AF0772" w:rsidRDefault="00EC0757" w:rsidP="00EC075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proofErr w:type="spellStart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19C7E8" w14:textId="77777777" w:rsidR="00EC0757" w:rsidRPr="004011FF" w:rsidRDefault="00EC0757" w:rsidP="00EC075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16C501" w14:textId="77777777" w:rsidR="00EC0757" w:rsidRDefault="00EC0757" w:rsidP="00EC075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A909A45" w14:textId="77777777" w:rsidR="00EC0757" w:rsidRPr="008D5843" w:rsidRDefault="00EC0757" w:rsidP="00EC075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E9958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AF0772" w:rsidRPr="00724D82" w14:paraId="5682F941" w14:textId="77777777" w:rsidTr="00944731">
        <w:trPr>
          <w:trHeight w:val="1178"/>
        </w:trPr>
        <w:tc>
          <w:tcPr>
            <w:tcW w:w="1828" w:type="dxa"/>
          </w:tcPr>
          <w:p w14:paraId="27788DD8" w14:textId="11F03FE1" w:rsidR="00AF0772" w:rsidRPr="00724D82" w:rsidRDefault="00F03705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16640" behindDoc="0" locked="0" layoutInCell="1" allowOverlap="1" wp14:anchorId="48CF5003" wp14:editId="22D5F70E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14:paraId="56E653DC" w14:textId="46F0008C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0" locked="0" layoutInCell="1" allowOverlap="1" wp14:anchorId="06AF9B3B" wp14:editId="1B46D6A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14:paraId="5D2C0832" w14:textId="77777777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82848" behindDoc="0" locked="0" layoutInCell="1" allowOverlap="1" wp14:anchorId="7F959F2C" wp14:editId="2A08648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D4347DE" w14:textId="79DA6DF5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6259026D" wp14:editId="1BF966F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772" w:rsidRPr="00724D82" w14:paraId="06EC5EEB" w14:textId="77777777" w:rsidTr="00944731">
        <w:trPr>
          <w:trHeight w:val="637"/>
        </w:trPr>
        <w:tc>
          <w:tcPr>
            <w:tcW w:w="1828" w:type="dxa"/>
          </w:tcPr>
          <w:p w14:paraId="79A108C7" w14:textId="126E453C" w:rsidR="00AF0772" w:rsidRPr="00C8707A" w:rsidRDefault="00F03705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  <w:r w:rsidR="00AF0772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AF0772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</w:t>
            </w:r>
          </w:p>
          <w:p w14:paraId="31DAB627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14:paraId="2E8AB363" w14:textId="51BC017A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t</w:t>
            </w:r>
          </w:p>
          <w:p w14:paraId="1A109FCE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14:paraId="0ACF5637" w14:textId="77777777" w:rsidR="00AF0772" w:rsidRPr="00C8707A" w:rsidRDefault="00AF0772" w:rsidP="00EC0757">
            <w:pPr>
              <w:pStyle w:val="a6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</w:t>
            </w:r>
            <w:proofErr w:type="spellEnd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F2B2E2F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6978F60" w14:textId="70D51CD4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proofErr w:type="spellEnd"/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14:paraId="3F642899" w14:textId="2DF2E65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4EFFD5" w14:textId="4015587D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4C3ED59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455A7B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26CA8D5" w14:textId="1AC0A4A0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77E7F8D" w14:textId="33364E5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AEEA444" w14:textId="1934813B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EAB6974" w14:textId="5C0596F3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1148C9D" w14:textId="77777777" w:rsidR="007042BA" w:rsidRPr="007042BA" w:rsidRDefault="007042BA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lastRenderedPageBreak/>
        <w:t xml:space="preserve">         Good luck                                       T.</w:t>
      </w:r>
    </w:p>
    <w:p w14:paraId="33DDB933" w14:textId="77777777"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7BB55BBD" w14:textId="295BFD58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sectPr w:rsidR="00490580" w:rsidSect="00E702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560" w:right="720" w:bottom="0" w:left="567" w:header="568" w:footer="70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BEF0" w14:textId="77777777" w:rsidR="00D23795" w:rsidRDefault="00D23795">
      <w:pPr>
        <w:spacing w:after="0" w:line="240" w:lineRule="auto"/>
      </w:pPr>
      <w:r>
        <w:separator/>
      </w:r>
    </w:p>
  </w:endnote>
  <w:endnote w:type="continuationSeparator" w:id="0">
    <w:p w14:paraId="74A5B81B" w14:textId="77777777" w:rsidR="00D23795" w:rsidRDefault="00D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1264" w14:textId="77777777" w:rsidR="001A0AF3" w:rsidRDefault="001A0A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CB7" w14:textId="77777777" w:rsidR="001A0AF3" w:rsidRDefault="001A0AF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DB54" w14:textId="77777777" w:rsidR="001A0AF3" w:rsidRDefault="001A0A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BF70" w14:textId="77777777" w:rsidR="00D23795" w:rsidRDefault="00D23795">
      <w:pPr>
        <w:spacing w:after="0" w:line="240" w:lineRule="auto"/>
      </w:pPr>
      <w:r>
        <w:separator/>
      </w:r>
    </w:p>
  </w:footnote>
  <w:footnote w:type="continuationSeparator" w:id="0">
    <w:p w14:paraId="51A190ED" w14:textId="77777777" w:rsidR="00D23795" w:rsidRDefault="00D2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247C" w14:textId="77777777" w:rsidR="001A0AF3" w:rsidRDefault="001A0A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113C" w14:textId="45F4C981" w:rsidR="0008069B" w:rsidRPr="0008069B" w:rsidRDefault="00E702D7" w:rsidP="0008069B">
    <w:pPr>
      <w:pStyle w:val="a7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:lang w:val="ar-SA"/>
        <w14:ligatures w14:val="standardContextual"/>
      </w:rPr>
      <w:drawing>
        <wp:anchor distT="0" distB="0" distL="114300" distR="114300" simplePos="0" relativeHeight="251661312" behindDoc="0" locked="0" layoutInCell="1" allowOverlap="1" wp14:anchorId="1ADDFC74" wp14:editId="783D9EED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79893" wp14:editId="05C62A03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F98A61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23E7233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50AFC287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14:paraId="01C69122" w14:textId="5C951ED3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……..</w:t>
                          </w:r>
                          <w:r w:rsidR="001A0AF3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0AF3" w:rsidRPr="001A0AF3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rimary</w:t>
                          </w:r>
                          <w:r w:rsidR="001A0AF3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0AF3"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chool</w:t>
                          </w:r>
                        </w:p>
                        <w:p w14:paraId="39BA81E5" w14:textId="77777777"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79893" id="Rectangle: Rounded Corners 38" o:spid="_x0000_s1046" style="position:absolute;left:0;text-align:left;margin-left:321.15pt;margin-top:-6.65pt;width:22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" filled="f" stroked="f" strokeweight=".25pt">
              <v:textbox>
                <w:txbxContent>
                  <w:p w14:paraId="0AF98A61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14:paraId="223E7233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14:paraId="50AFC287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14:paraId="01C69122" w14:textId="5C951ED3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……..</w:t>
                    </w:r>
                    <w:r w:rsidR="001A0AF3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1A0AF3" w:rsidRPr="001A0AF3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Primary</w:t>
                    </w:r>
                    <w:r w:rsidR="001A0AF3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1A0AF3"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chool</w:t>
                    </w:r>
                  </w:p>
                  <w:p w14:paraId="39BA81E5" w14:textId="77777777" w:rsidR="00944731" w:rsidRDefault="00944731" w:rsidP="0094473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052BC539" w14:textId="77777777" w:rsidR="00944731" w:rsidRPr="00E702D7" w:rsidRDefault="00944731" w:rsidP="00944731">
    <w:pPr>
      <w:pStyle w:val="a7"/>
      <w:tabs>
        <w:tab w:val="center" w:pos="5309"/>
        <w:tab w:val="left" w:pos="8474"/>
      </w:tabs>
      <w:rPr>
        <w:rFonts w:ascii="Calibri" w:hAnsi="Calibri" w:cs="Calibri" w:hint="cs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944731" w:rsidRPr="00944731" w14:paraId="75801C37" w14:textId="77777777" w:rsidTr="00E702D7">
      <w:tc>
        <w:tcPr>
          <w:tcW w:w="817" w:type="dxa"/>
          <w:shd w:val="clear" w:color="auto" w:fill="auto"/>
        </w:tcPr>
        <w:p w14:paraId="7B39DA7E" w14:textId="77777777"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944731" w:rsidRPr="00944731" w14:paraId="51EE2E15" w14:textId="77777777" w:rsidTr="00E702D7">
      <w:tc>
        <w:tcPr>
          <w:tcW w:w="817" w:type="dxa"/>
          <w:shd w:val="clear" w:color="auto" w:fill="auto"/>
        </w:tcPr>
        <w:p w14:paraId="4EC76157" w14:textId="77777777"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14:paraId="42E9CF7F" w14:textId="5AE33F64" w:rsidR="00944731" w:rsidRPr="00322EDA" w:rsidRDefault="00944731" w:rsidP="00E702D7">
    <w:pPr>
      <w:pStyle w:val="a7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14:paraId="141ABE7B" w14:textId="77777777" w:rsidR="00E702D7" w:rsidRPr="00E702D7" w:rsidRDefault="00730348" w:rsidP="00944731">
    <w:pPr>
      <w:pStyle w:val="a7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14:paraId="4033D649" w14:textId="77777777" w:rsidR="00E702D7" w:rsidRDefault="00E702D7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850"/>
      <w:gridCol w:w="851"/>
      <w:gridCol w:w="850"/>
      <w:gridCol w:w="1854"/>
    </w:tblGrid>
    <w:tr w:rsidR="007B30CD" w:rsidRPr="007B30CD" w14:paraId="738CE31F" w14:textId="77777777" w:rsidTr="00825A9C">
      <w:trPr>
        <w:trHeight w:val="70"/>
      </w:trPr>
      <w:tc>
        <w:tcPr>
          <w:tcW w:w="1418" w:type="dxa"/>
          <w:shd w:val="clear" w:color="auto" w:fill="D9D9D9"/>
          <w:vAlign w:val="center"/>
        </w:tcPr>
        <w:p w14:paraId="579BFBF6" w14:textId="77777777" w:rsidR="007B30CD" w:rsidRPr="007B30CD" w:rsidRDefault="007B30CD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14:paraId="161DE22A" w14:textId="77777777"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14:paraId="137A17EA" w14:textId="77777777"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14:paraId="4DF41764" w14:textId="77777777" w:rsidR="007B30CD" w:rsidRPr="007B30CD" w:rsidRDefault="007B30CD" w:rsidP="007B30CD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14:paraId="283237B0" w14:textId="77777777" w:rsidR="007B30CD" w:rsidRPr="007B30CD" w:rsidRDefault="007B30CD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14:paraId="298F250B" w14:textId="77777777" w:rsidR="007B30CD" w:rsidRPr="007B30CD" w:rsidRDefault="007B30CD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14:paraId="63A7F1D8" w14:textId="77777777" w:rsidR="00E702D7" w:rsidRPr="00E702D7" w:rsidRDefault="00E702D7" w:rsidP="00767444">
    <w:pPr>
      <w:pStyle w:val="a7"/>
      <w:jc w:val="center"/>
      <w:rPr>
        <w:rFonts w:ascii="Comic Sans MS" w:hAnsi="Comic Sans MS"/>
        <w:b/>
        <w:bCs/>
        <w:sz w:val="2"/>
        <w:szCs w:val="2"/>
      </w:rPr>
    </w:pPr>
  </w:p>
  <w:p w14:paraId="5911453D" w14:textId="77777777" w:rsidR="00E702D7" w:rsidRPr="0008069B" w:rsidRDefault="00E702D7" w:rsidP="00767444">
    <w:pPr>
      <w:pStyle w:val="a7"/>
      <w:jc w:val="center"/>
      <w:rPr>
        <w:rFonts w:ascii="Comic Sans MS" w:hAnsi="Comic Sans MS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A01" w14:textId="77777777" w:rsidR="001A0AF3" w:rsidRDefault="001A0A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038"/>
    <w:multiLevelType w:val="hybridMultilevel"/>
    <w:tmpl w:val="B456DC5C"/>
    <w:lvl w:ilvl="0" w:tplc="EB026FD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27DA"/>
    <w:multiLevelType w:val="hybridMultilevel"/>
    <w:tmpl w:val="DB8623EE"/>
    <w:lvl w:ilvl="0" w:tplc="C6FE9412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38558">
    <w:abstractNumId w:val="0"/>
  </w:num>
  <w:num w:numId="2" w16cid:durableId="109840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73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76AA"/>
    <w:rsid w:val="001227AD"/>
    <w:rsid w:val="001354D3"/>
    <w:rsid w:val="00161AD4"/>
    <w:rsid w:val="00185B5F"/>
    <w:rsid w:val="00187879"/>
    <w:rsid w:val="001A0AF3"/>
    <w:rsid w:val="001A27B7"/>
    <w:rsid w:val="001A6FCC"/>
    <w:rsid w:val="001F5A50"/>
    <w:rsid w:val="00227A46"/>
    <w:rsid w:val="00261F61"/>
    <w:rsid w:val="00261F7D"/>
    <w:rsid w:val="00295DD0"/>
    <w:rsid w:val="002B2FBA"/>
    <w:rsid w:val="002B39E4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90580"/>
    <w:rsid w:val="00496008"/>
    <w:rsid w:val="004C7303"/>
    <w:rsid w:val="004C769C"/>
    <w:rsid w:val="004F2FC4"/>
    <w:rsid w:val="005045AC"/>
    <w:rsid w:val="00521838"/>
    <w:rsid w:val="0053789C"/>
    <w:rsid w:val="00573AE0"/>
    <w:rsid w:val="005755EE"/>
    <w:rsid w:val="0059275D"/>
    <w:rsid w:val="005D6BAC"/>
    <w:rsid w:val="005E3DAD"/>
    <w:rsid w:val="005E428D"/>
    <w:rsid w:val="005F5E73"/>
    <w:rsid w:val="005F759C"/>
    <w:rsid w:val="00612825"/>
    <w:rsid w:val="00623411"/>
    <w:rsid w:val="0067174E"/>
    <w:rsid w:val="006741F6"/>
    <w:rsid w:val="0068243D"/>
    <w:rsid w:val="0068600C"/>
    <w:rsid w:val="006A57FB"/>
    <w:rsid w:val="006C2E99"/>
    <w:rsid w:val="006D3E2E"/>
    <w:rsid w:val="006F4729"/>
    <w:rsid w:val="006F48F2"/>
    <w:rsid w:val="006F62AB"/>
    <w:rsid w:val="00701854"/>
    <w:rsid w:val="007042BA"/>
    <w:rsid w:val="00706A7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7CD2"/>
    <w:rsid w:val="00854E9D"/>
    <w:rsid w:val="00860E57"/>
    <w:rsid w:val="008734B0"/>
    <w:rsid w:val="00891992"/>
    <w:rsid w:val="008A1F86"/>
    <w:rsid w:val="008D5072"/>
    <w:rsid w:val="008D5843"/>
    <w:rsid w:val="008D6FA4"/>
    <w:rsid w:val="008E441C"/>
    <w:rsid w:val="008F1BA2"/>
    <w:rsid w:val="008F38DD"/>
    <w:rsid w:val="00942EE5"/>
    <w:rsid w:val="00944731"/>
    <w:rsid w:val="009546E0"/>
    <w:rsid w:val="00955986"/>
    <w:rsid w:val="00957303"/>
    <w:rsid w:val="00963A42"/>
    <w:rsid w:val="0098691E"/>
    <w:rsid w:val="009A2BFB"/>
    <w:rsid w:val="009A4D57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207"/>
    <w:rsid w:val="00AB3AF0"/>
    <w:rsid w:val="00AE0C76"/>
    <w:rsid w:val="00AE11B4"/>
    <w:rsid w:val="00AE3BFB"/>
    <w:rsid w:val="00AF0772"/>
    <w:rsid w:val="00B120E9"/>
    <w:rsid w:val="00B1301D"/>
    <w:rsid w:val="00B25835"/>
    <w:rsid w:val="00B47FAC"/>
    <w:rsid w:val="00B73460"/>
    <w:rsid w:val="00B855F1"/>
    <w:rsid w:val="00B91E50"/>
    <w:rsid w:val="00B95E22"/>
    <w:rsid w:val="00BC0232"/>
    <w:rsid w:val="00BC6881"/>
    <w:rsid w:val="00BD3F10"/>
    <w:rsid w:val="00BF54C6"/>
    <w:rsid w:val="00C13495"/>
    <w:rsid w:val="00C20690"/>
    <w:rsid w:val="00C3562F"/>
    <w:rsid w:val="00C513C7"/>
    <w:rsid w:val="00C56E4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23795"/>
    <w:rsid w:val="00D364E8"/>
    <w:rsid w:val="00D44075"/>
    <w:rsid w:val="00D5472B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37EBE"/>
    <w:rsid w:val="00E42DB4"/>
    <w:rsid w:val="00E702D7"/>
    <w:rsid w:val="00E9080C"/>
    <w:rsid w:val="00EC0757"/>
    <w:rsid w:val="00EE1AFC"/>
    <w:rsid w:val="00F03705"/>
    <w:rsid w:val="00F2735C"/>
    <w:rsid w:val="00F3395A"/>
    <w:rsid w:val="00F33B78"/>
    <w:rsid w:val="00F51F12"/>
    <w:rsid w:val="00F63729"/>
    <w:rsid w:val="00F711EE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F79A6E"/>
  <w15:chartTrackingRefBased/>
  <w15:docId w15:val="{3FB668AC-E78A-4F97-BF9A-DCAF2F1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qFormat/>
    <w:rsid w:val="00E908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Char">
    <w:name w:val="تذييل الصفحة Char"/>
    <w:basedOn w:val="a0"/>
    <w:link w:val="a4"/>
    <w:uiPriority w:val="99"/>
    <w:rsid w:val="00E9080C"/>
    <w:rPr>
      <w:rFonts w:eastAsia="Times New Roman"/>
    </w:rPr>
  </w:style>
  <w:style w:type="table" w:styleId="a3">
    <w:name w:val="Table Grid"/>
    <w:basedOn w:val="a1"/>
    <w:uiPriority w:val="59"/>
    <w:rsid w:val="00E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F38DD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A6FCC"/>
  </w:style>
  <w:style w:type="paragraph" w:styleId="a8">
    <w:name w:val="List Paragraph"/>
    <w:basedOn w:val="a"/>
    <w:uiPriority w:val="34"/>
    <w:qFormat/>
    <w:rsid w:val="00323FCF"/>
    <w:pPr>
      <w:ind w:left="720"/>
      <w:contextualSpacing/>
    </w:pPr>
  </w:style>
  <w:style w:type="table" w:styleId="a9">
    <w:name w:val="Grid Table Light"/>
    <w:basedOn w:val="a1"/>
    <w:uiPriority w:val="40"/>
    <w:rsid w:val="008D50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annotation reference"/>
    <w:basedOn w:val="a0"/>
    <w:uiPriority w:val="99"/>
    <w:semiHidden/>
    <w:unhideWhenUsed/>
    <w:rsid w:val="00DD50F9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b"/>
    <w:uiPriority w:val="99"/>
    <w:semiHidden/>
    <w:rsid w:val="00DD50F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D50F9"/>
    <w:rPr>
      <w:b/>
      <w:bCs/>
    </w:rPr>
  </w:style>
  <w:style w:type="character" w:customStyle="1" w:styleId="Char2">
    <w:name w:val="موضوع تعليق Char"/>
    <w:basedOn w:val="Char1"/>
    <w:link w:val="ac"/>
    <w:uiPriority w:val="99"/>
    <w:semiHidden/>
    <w:rsid w:val="00DD50F9"/>
    <w:rPr>
      <w:b/>
      <w:bCs/>
      <w:sz w:val="20"/>
      <w:szCs w:val="20"/>
    </w:rPr>
  </w:style>
  <w:style w:type="table" w:styleId="5-5">
    <w:name w:val="Grid Table 5 Dark Accent 5"/>
    <w:basedOn w:val="a1"/>
    <w:uiPriority w:val="50"/>
    <w:rsid w:val="00DD5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2">
    <w:name w:val="Plain Table 2"/>
    <w:basedOn w:val="a1"/>
    <w:uiPriority w:val="42"/>
    <w:rsid w:val="007303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a1"/>
    <w:next w:val="3-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3-3">
    <w:name w:val="List Table 3 Accent 3"/>
    <w:basedOn w:val="a1"/>
    <w:uiPriority w:val="48"/>
    <w:rsid w:val="00E702D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04F-A83C-4613-8AF3-460B1C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Azooz</dc:creator>
  <cp:keywords/>
  <dc:description/>
  <cp:lastModifiedBy>محمد زايد</cp:lastModifiedBy>
  <cp:revision>2</cp:revision>
  <cp:lastPrinted>2023-01-11T13:12:00Z</cp:lastPrinted>
  <dcterms:created xsi:type="dcterms:W3CDTF">2023-12-17T17:25:00Z</dcterms:created>
  <dcterms:modified xsi:type="dcterms:W3CDTF">2023-12-17T17:25:00Z</dcterms:modified>
</cp:coreProperties>
</file>